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2F" w:rsidRDefault="00246F2F" w:rsidP="00212FA0">
      <w:pPr>
        <w:jc w:val="center"/>
        <w:rPr>
          <w:sz w:val="28"/>
          <w:szCs w:val="28"/>
        </w:rPr>
      </w:pPr>
    </w:p>
    <w:p w:rsidR="008374E0" w:rsidRDefault="0010056E" w:rsidP="008374E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</w:t>
      </w:r>
      <w:r w:rsidR="008374E0">
        <w:rPr>
          <w:sz w:val="28"/>
          <w:szCs w:val="28"/>
        </w:rPr>
        <w:t xml:space="preserve"> </w:t>
      </w:r>
      <w:r w:rsidR="00DF4ED1">
        <w:rPr>
          <w:sz w:val="28"/>
          <w:szCs w:val="28"/>
        </w:rPr>
        <w:t>предприниматели</w:t>
      </w:r>
      <w:r w:rsidR="008374E0">
        <w:rPr>
          <w:sz w:val="28"/>
          <w:szCs w:val="28"/>
        </w:rPr>
        <w:t>!</w:t>
      </w:r>
    </w:p>
    <w:p w:rsidR="008374E0" w:rsidRPr="00F35C11" w:rsidRDefault="008374E0" w:rsidP="008374E0">
      <w:pPr>
        <w:jc w:val="center"/>
        <w:rPr>
          <w:sz w:val="28"/>
          <w:szCs w:val="28"/>
        </w:rPr>
      </w:pPr>
    </w:p>
    <w:p w:rsidR="003F7822" w:rsidRPr="009F7C49" w:rsidRDefault="003F7822" w:rsidP="003F7822">
      <w:pPr>
        <w:ind w:firstLine="709"/>
        <w:jc w:val="both"/>
        <w:rPr>
          <w:sz w:val="28"/>
          <w:szCs w:val="28"/>
        </w:rPr>
      </w:pPr>
      <w:r w:rsidRPr="009F7C49">
        <w:rPr>
          <w:sz w:val="28"/>
          <w:szCs w:val="28"/>
        </w:rPr>
        <w:t xml:space="preserve">Администрация Омского муниципального района Омской области </w:t>
      </w:r>
      <w:r w:rsidR="006E4E76">
        <w:rPr>
          <w:sz w:val="28"/>
          <w:szCs w:val="28"/>
        </w:rPr>
        <w:br/>
      </w:r>
      <w:r>
        <w:rPr>
          <w:sz w:val="28"/>
          <w:szCs w:val="28"/>
        </w:rPr>
        <w:t xml:space="preserve">в лице Управления экономического развития и инвестиций объявляет открытый конкурс </w:t>
      </w:r>
      <w:r w:rsidRPr="009F7C49">
        <w:rPr>
          <w:sz w:val="28"/>
          <w:szCs w:val="28"/>
        </w:rPr>
        <w:t xml:space="preserve">на предоставление </w:t>
      </w:r>
      <w:proofErr w:type="spellStart"/>
      <w:r w:rsidRPr="009F7C49">
        <w:rPr>
          <w:sz w:val="28"/>
          <w:szCs w:val="28"/>
        </w:rPr>
        <w:t>грантовой</w:t>
      </w:r>
      <w:proofErr w:type="spellEnd"/>
      <w:r w:rsidRPr="009F7C49">
        <w:rPr>
          <w:sz w:val="28"/>
          <w:szCs w:val="28"/>
        </w:rPr>
        <w:t xml:space="preserve"> поддержки субъектам малого предпринимательства Омского муниципального района Омской области на создание и развитие собственного бизнеса (далее –</w:t>
      </w:r>
      <w:r>
        <w:rPr>
          <w:sz w:val="28"/>
          <w:szCs w:val="28"/>
        </w:rPr>
        <w:t xml:space="preserve"> конкурс</w:t>
      </w:r>
      <w:r w:rsidRPr="009F7C49">
        <w:rPr>
          <w:sz w:val="28"/>
          <w:szCs w:val="28"/>
        </w:rPr>
        <w:t>).</w:t>
      </w:r>
    </w:p>
    <w:p w:rsidR="003F7822" w:rsidRDefault="003F7822" w:rsidP="003F7822">
      <w:pPr>
        <w:ind w:firstLine="709"/>
        <w:jc w:val="both"/>
        <w:rPr>
          <w:sz w:val="28"/>
          <w:szCs w:val="28"/>
        </w:rPr>
      </w:pPr>
      <w:r w:rsidRPr="009F7C49">
        <w:rPr>
          <w:sz w:val="28"/>
          <w:szCs w:val="28"/>
        </w:rPr>
        <w:t xml:space="preserve">Конкурс проводится в рамках реализации муниципальной программы Омского муниципального района Омской области «Развитие экономического потенциала в Омском муниципальном районе Омской области», утвержденной постановлением Администрации Омского муниципального района Омской области от </w:t>
      </w:r>
      <w:r>
        <w:rPr>
          <w:sz w:val="28"/>
          <w:szCs w:val="28"/>
        </w:rPr>
        <w:t>25.12.2018</w:t>
      </w:r>
      <w:r w:rsidRPr="009F7C49">
        <w:rPr>
          <w:sz w:val="28"/>
          <w:szCs w:val="28"/>
        </w:rPr>
        <w:t xml:space="preserve"> № П-1</w:t>
      </w:r>
      <w:r>
        <w:rPr>
          <w:sz w:val="28"/>
          <w:szCs w:val="28"/>
        </w:rPr>
        <w:t>8/ОМС-27</w:t>
      </w:r>
      <w:r w:rsidRPr="009F7C4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9F7C4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Pr="009F7C49">
        <w:rPr>
          <w:sz w:val="28"/>
          <w:szCs w:val="28"/>
        </w:rPr>
        <w:t xml:space="preserve"> </w:t>
      </w:r>
      <w:r w:rsidR="005D1BB9">
        <w:rPr>
          <w:sz w:val="28"/>
          <w:szCs w:val="28"/>
        </w:rPr>
        <w:br/>
      </w:r>
      <w:proofErr w:type="gramStart"/>
      <w:r w:rsidRPr="009F7C49">
        <w:rPr>
          <w:sz w:val="28"/>
          <w:szCs w:val="28"/>
        </w:rPr>
        <w:t>с требованиям</w:t>
      </w:r>
      <w:r>
        <w:rPr>
          <w:sz w:val="28"/>
          <w:szCs w:val="28"/>
        </w:rPr>
        <w:t>и</w:t>
      </w:r>
      <w:r w:rsidRPr="009F7C49">
        <w:rPr>
          <w:sz w:val="28"/>
          <w:szCs w:val="28"/>
        </w:rPr>
        <w:t xml:space="preserve"> Порядка предоставления </w:t>
      </w:r>
      <w:proofErr w:type="spellStart"/>
      <w:r w:rsidRPr="009F7C49">
        <w:rPr>
          <w:sz w:val="28"/>
          <w:szCs w:val="28"/>
        </w:rPr>
        <w:t>грантовой</w:t>
      </w:r>
      <w:proofErr w:type="spellEnd"/>
      <w:r w:rsidRPr="009F7C49">
        <w:rPr>
          <w:sz w:val="28"/>
          <w:szCs w:val="28"/>
        </w:rPr>
        <w:t xml:space="preserve"> поддержки субъектам малого предпринимательства Омского муниципального района Омской области на создание и развитие собственного бизнеса, утвержденного постановлением Администрации Омского муниципального </w:t>
      </w:r>
      <w:proofErr w:type="gramEnd"/>
      <w:r w:rsidRPr="009F7C49">
        <w:rPr>
          <w:sz w:val="28"/>
          <w:szCs w:val="28"/>
        </w:rPr>
        <w:t xml:space="preserve">района Омской области от 07.07.2014 № П-14/ОМС-671, административного регламента предоставления муниципальной услуги «Предоставление </w:t>
      </w:r>
      <w:proofErr w:type="spellStart"/>
      <w:r w:rsidRPr="009F7C49">
        <w:rPr>
          <w:sz w:val="28"/>
          <w:szCs w:val="28"/>
        </w:rPr>
        <w:t>грантовой</w:t>
      </w:r>
      <w:proofErr w:type="spellEnd"/>
      <w:r w:rsidRPr="009F7C49">
        <w:rPr>
          <w:sz w:val="28"/>
          <w:szCs w:val="28"/>
        </w:rPr>
        <w:t xml:space="preserve"> поддержки субъектам малого предпринимательства Омского муниципального района Омской области на создание и развитие собственного бизнеса», утвержденного постановлением Администрации Омского муниципального района </w:t>
      </w:r>
      <w:r>
        <w:rPr>
          <w:sz w:val="28"/>
          <w:szCs w:val="28"/>
        </w:rPr>
        <w:t xml:space="preserve">Омской области </w:t>
      </w:r>
      <w:r w:rsidRPr="009F7C49">
        <w:rPr>
          <w:sz w:val="28"/>
          <w:szCs w:val="28"/>
        </w:rPr>
        <w:t>от 12.04.2012 № 599-п.</w:t>
      </w:r>
    </w:p>
    <w:p w:rsidR="003F7822" w:rsidRPr="009F7C49" w:rsidRDefault="003F7822" w:rsidP="003F7822">
      <w:pPr>
        <w:ind w:firstLine="709"/>
        <w:jc w:val="both"/>
        <w:rPr>
          <w:sz w:val="28"/>
          <w:szCs w:val="28"/>
        </w:rPr>
      </w:pPr>
      <w:r w:rsidRPr="009F7C49">
        <w:rPr>
          <w:sz w:val="28"/>
          <w:szCs w:val="28"/>
        </w:rPr>
        <w:t>К участию в конкурсе допускаются:</w:t>
      </w:r>
    </w:p>
    <w:p w:rsidR="003F7822" w:rsidRDefault="005D1BB9" w:rsidP="003F7822">
      <w:pPr>
        <w:pStyle w:val="ConsPlusNormal"/>
        <w:ind w:firstLine="709"/>
        <w:jc w:val="both"/>
      </w:pPr>
      <w:proofErr w:type="gramStart"/>
      <w:r>
        <w:t xml:space="preserve">- </w:t>
      </w:r>
      <w:r w:rsidR="003F7822">
        <w:t xml:space="preserve">субъекты малого предпринимательства – впервые зарегистрированные и действующие менее 1 года на территории Омского муниципального района Омской области (далее – Омский муниципальный район) юридические лица (за исключением государственных (муниципальных) учреждений) и индивидуальные </w:t>
      </w:r>
      <w:r w:rsidR="00EE3016">
        <w:br/>
      </w:r>
      <w:r w:rsidR="003F7822">
        <w:t>предприниматели – производители товаров, работ, услуг, крестьянские (фермерские) хозяйства и потребительские кооперативы, являющиеся субъектами малого предпринимательства, соответствующие условиям, предусмотренным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="003F7822">
        <w:t xml:space="preserve">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 предлагающие к реализации проекты (бизнес-планы) в приоритетных сферах деятельности на территории Омского муниципального района;</w:t>
      </w:r>
    </w:p>
    <w:p w:rsidR="003F7822" w:rsidRDefault="003F7822" w:rsidP="003F7822">
      <w:pPr>
        <w:pStyle w:val="ConsPlusNormal"/>
        <w:ind w:firstLine="709"/>
        <w:jc w:val="both"/>
      </w:pPr>
      <w:r>
        <w:t xml:space="preserve">- граждане Российской Федерации, проживающие на территории Омского муниципального района, относящиеся к целевым группам </w:t>
      </w:r>
      <w:r w:rsidR="00EE3016">
        <w:br/>
      </w:r>
      <w:r>
        <w:t>и предлагающие к реализации проекты (бизнес-планы) в приоритетных сферах деятельности на территории Омского муниципального района.</w:t>
      </w:r>
    </w:p>
    <w:p w:rsidR="003F7822" w:rsidRPr="009F7C49" w:rsidRDefault="003F7822" w:rsidP="003F7822">
      <w:pPr>
        <w:pStyle w:val="ConsPlusNormal"/>
        <w:ind w:firstLine="709"/>
        <w:jc w:val="both"/>
      </w:pPr>
      <w:r w:rsidRPr="009F7C49">
        <w:t>К целевым группам получателей грантов относятся:</w:t>
      </w:r>
    </w:p>
    <w:p w:rsidR="003F7822" w:rsidRPr="00863F48" w:rsidRDefault="003F7822" w:rsidP="003F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863F48">
        <w:rPr>
          <w:sz w:val="28"/>
          <w:szCs w:val="28"/>
        </w:rPr>
        <w:t>зарегистрированные безработные;</w:t>
      </w:r>
    </w:p>
    <w:p w:rsidR="003F7822" w:rsidRPr="00863F48" w:rsidRDefault="003F7822" w:rsidP="003F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3F48">
        <w:rPr>
          <w:sz w:val="28"/>
          <w:szCs w:val="28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3F7822" w:rsidRPr="00863F48" w:rsidRDefault="003F7822" w:rsidP="003F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3F48">
        <w:rPr>
          <w:sz w:val="28"/>
          <w:szCs w:val="28"/>
        </w:rPr>
        <w:t xml:space="preserve"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</w:t>
      </w:r>
      <w:r w:rsidR="00D874B1">
        <w:rPr>
          <w:sz w:val="28"/>
          <w:szCs w:val="28"/>
        </w:rPr>
        <w:br/>
      </w:r>
      <w:r w:rsidRPr="00863F48">
        <w:rPr>
          <w:sz w:val="28"/>
          <w:szCs w:val="28"/>
        </w:rPr>
        <w:t>по высвобождению работников);</w:t>
      </w:r>
    </w:p>
    <w:p w:rsidR="003F7822" w:rsidRPr="00863F48" w:rsidRDefault="003F7822" w:rsidP="003F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3F48">
        <w:rPr>
          <w:sz w:val="28"/>
          <w:szCs w:val="28"/>
        </w:rPr>
        <w:t xml:space="preserve">жители </w:t>
      </w:r>
      <w:proofErr w:type="spellStart"/>
      <w:r w:rsidRPr="00863F48">
        <w:rPr>
          <w:sz w:val="28"/>
          <w:szCs w:val="28"/>
        </w:rPr>
        <w:t>монопрофильных</w:t>
      </w:r>
      <w:proofErr w:type="spellEnd"/>
      <w:r w:rsidRPr="00863F48">
        <w:rPr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3F7822" w:rsidRPr="00863F48" w:rsidRDefault="003F7822" w:rsidP="003F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3F48">
        <w:rPr>
          <w:sz w:val="28"/>
          <w:szCs w:val="28"/>
        </w:rPr>
        <w:t>военнослужащие, уволенные в запас в связи с сокращением Вооруженных Сил Российской Федерации;</w:t>
      </w:r>
    </w:p>
    <w:p w:rsidR="003F7822" w:rsidRPr="00863F48" w:rsidRDefault="003F7822" w:rsidP="003F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3F48">
        <w:rPr>
          <w:sz w:val="28"/>
          <w:szCs w:val="28"/>
        </w:rPr>
        <w:t>физические лица в возрасте до 30 лет (включительно);</w:t>
      </w:r>
    </w:p>
    <w:p w:rsidR="003F7822" w:rsidRPr="00863F48" w:rsidRDefault="003F7822" w:rsidP="003F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3F48">
        <w:rPr>
          <w:sz w:val="28"/>
          <w:szCs w:val="28"/>
        </w:rPr>
        <w:t xml:space="preserve">юридические лица, в уставном капитале которых доля, принадлежащая физическим лицам, указанным выше, составляет более </w:t>
      </w:r>
      <w:r w:rsidR="00D874B1">
        <w:rPr>
          <w:sz w:val="28"/>
          <w:szCs w:val="28"/>
        </w:rPr>
        <w:br/>
      </w:r>
      <w:r w:rsidRPr="00863F48">
        <w:rPr>
          <w:sz w:val="28"/>
          <w:szCs w:val="28"/>
        </w:rPr>
        <w:t>50 процентов;</w:t>
      </w:r>
    </w:p>
    <w:p w:rsidR="003F7822" w:rsidRPr="00863F48" w:rsidRDefault="003F7822" w:rsidP="003F7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63F48">
        <w:rPr>
          <w:sz w:val="28"/>
          <w:szCs w:val="28"/>
        </w:rPr>
        <w:t>субъекты малого предпринимательства, относящиеся к субъектам социального предпринимательства;</w:t>
      </w:r>
    </w:p>
    <w:p w:rsidR="003F7822" w:rsidRDefault="003F7822" w:rsidP="003F7822">
      <w:pPr>
        <w:ind w:firstLine="709"/>
        <w:jc w:val="both"/>
        <w:rPr>
          <w:sz w:val="28"/>
          <w:szCs w:val="28"/>
        </w:rPr>
      </w:pPr>
      <w:r w:rsidRPr="00863F48">
        <w:rPr>
          <w:sz w:val="28"/>
          <w:szCs w:val="28"/>
        </w:rPr>
        <w:t>- 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3F7822" w:rsidRPr="009F7C49" w:rsidRDefault="003F7822" w:rsidP="003F7822">
      <w:pPr>
        <w:ind w:firstLine="709"/>
        <w:jc w:val="both"/>
        <w:rPr>
          <w:sz w:val="28"/>
          <w:szCs w:val="28"/>
        </w:rPr>
      </w:pPr>
      <w:r w:rsidRPr="009F7C49">
        <w:rPr>
          <w:sz w:val="28"/>
          <w:szCs w:val="28"/>
        </w:rPr>
        <w:t>К приоритетным сферам деятельности на территории Омского муниципального района относятся:</w:t>
      </w:r>
    </w:p>
    <w:p w:rsidR="003F7822" w:rsidRPr="00E763B3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туристическая деятельность;</w:t>
      </w:r>
    </w:p>
    <w:p w:rsidR="003F7822" w:rsidRPr="00E763B3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сельское хозяйство;</w:t>
      </w:r>
    </w:p>
    <w:p w:rsidR="003F7822" w:rsidRPr="00E763B3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народно-художественные промыслы, ремесленная деятельность;</w:t>
      </w:r>
    </w:p>
    <w:p w:rsidR="003F7822" w:rsidRPr="00E763B3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обрабатывающие производства;</w:t>
      </w:r>
    </w:p>
    <w:p w:rsidR="003F7822" w:rsidRPr="00E763B3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бытовое обслуживание;</w:t>
      </w:r>
    </w:p>
    <w:p w:rsidR="003F7822" w:rsidRPr="00E763B3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общественное питание;</w:t>
      </w:r>
    </w:p>
    <w:p w:rsidR="003F7822" w:rsidRPr="00E763B3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оказание жилищно-коммунальных услуг;</w:t>
      </w:r>
    </w:p>
    <w:p w:rsidR="003F7822" w:rsidRPr="00E763B3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оказание транспортных услуг;</w:t>
      </w:r>
    </w:p>
    <w:p w:rsidR="003F7822" w:rsidRPr="00E763B3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строительство;</w:t>
      </w:r>
    </w:p>
    <w:p w:rsidR="003F7822" w:rsidRPr="00E763B3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социальное предпринимательство;</w:t>
      </w:r>
    </w:p>
    <w:p w:rsidR="003F7822" w:rsidRDefault="003F7822" w:rsidP="003F7822">
      <w:pPr>
        <w:ind w:firstLine="709"/>
        <w:jc w:val="both"/>
        <w:rPr>
          <w:sz w:val="28"/>
          <w:szCs w:val="28"/>
        </w:rPr>
      </w:pPr>
      <w:r w:rsidRPr="00E763B3">
        <w:rPr>
          <w:sz w:val="28"/>
          <w:szCs w:val="28"/>
        </w:rPr>
        <w:t>- услуги по техническому обслуживанию и ремонту автотранспортных средств.</w:t>
      </w:r>
    </w:p>
    <w:p w:rsidR="003F7822" w:rsidRPr="009F7C49" w:rsidRDefault="003F7822" w:rsidP="003F7822">
      <w:pPr>
        <w:ind w:firstLine="709"/>
        <w:jc w:val="both"/>
        <w:rPr>
          <w:sz w:val="28"/>
          <w:szCs w:val="28"/>
        </w:rPr>
      </w:pPr>
      <w:r w:rsidRPr="009F7C49">
        <w:rPr>
          <w:b/>
          <w:sz w:val="28"/>
          <w:szCs w:val="28"/>
        </w:rPr>
        <w:t xml:space="preserve">Срок подачи конкурсных заявок: </w:t>
      </w:r>
      <w:r w:rsidRPr="00D46C6B">
        <w:rPr>
          <w:sz w:val="28"/>
          <w:szCs w:val="28"/>
        </w:rPr>
        <w:t xml:space="preserve">с </w:t>
      </w:r>
      <w:r>
        <w:rPr>
          <w:sz w:val="28"/>
          <w:szCs w:val="28"/>
        </w:rPr>
        <w:t>12 ноября</w:t>
      </w:r>
      <w:r w:rsidRPr="00D46C6B">
        <w:rPr>
          <w:sz w:val="28"/>
          <w:szCs w:val="28"/>
        </w:rPr>
        <w:t xml:space="preserve"> по </w:t>
      </w:r>
      <w:r>
        <w:rPr>
          <w:sz w:val="28"/>
          <w:szCs w:val="28"/>
        </w:rPr>
        <w:t>21</w:t>
      </w:r>
      <w:r w:rsidRPr="00D46C6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D46C6B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D46C6B">
        <w:rPr>
          <w:sz w:val="28"/>
          <w:szCs w:val="28"/>
        </w:rPr>
        <w:t xml:space="preserve"> года</w:t>
      </w:r>
      <w:r w:rsidRPr="009F7C49">
        <w:rPr>
          <w:sz w:val="28"/>
          <w:szCs w:val="28"/>
        </w:rPr>
        <w:t>.</w:t>
      </w:r>
    </w:p>
    <w:p w:rsidR="003F7822" w:rsidRPr="009F7C49" w:rsidRDefault="003F7822" w:rsidP="003F7822">
      <w:pPr>
        <w:ind w:firstLine="709"/>
        <w:jc w:val="both"/>
        <w:rPr>
          <w:sz w:val="28"/>
          <w:szCs w:val="28"/>
        </w:rPr>
      </w:pPr>
      <w:r w:rsidRPr="009F7C49">
        <w:rPr>
          <w:b/>
          <w:sz w:val="28"/>
          <w:szCs w:val="28"/>
        </w:rPr>
        <w:t>Место приема конкурсных заявок:</w:t>
      </w:r>
      <w:r w:rsidRPr="009F7C4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44009, г"/>
        </w:smartTagPr>
        <w:r w:rsidRPr="009F7C49">
          <w:rPr>
            <w:sz w:val="28"/>
            <w:szCs w:val="28"/>
          </w:rPr>
          <w:t>644009, г</w:t>
        </w:r>
      </w:smartTag>
      <w:r w:rsidRPr="009F7C49">
        <w:rPr>
          <w:sz w:val="28"/>
          <w:szCs w:val="28"/>
        </w:rPr>
        <w:t>. Омск, ул. Лермонтов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7C49">
        <w:rPr>
          <w:sz w:val="28"/>
          <w:szCs w:val="28"/>
        </w:rPr>
        <w:t>д. 171</w:t>
      </w:r>
      <w:proofErr w:type="gramStart"/>
      <w:r w:rsidRPr="009F7C49">
        <w:rPr>
          <w:sz w:val="28"/>
          <w:szCs w:val="28"/>
        </w:rPr>
        <w:t> А</w:t>
      </w:r>
      <w:proofErr w:type="gramEnd"/>
      <w:r w:rsidRPr="009F7C49">
        <w:rPr>
          <w:sz w:val="28"/>
          <w:szCs w:val="28"/>
        </w:rPr>
        <w:t xml:space="preserve">, </w:t>
      </w:r>
      <w:proofErr w:type="spellStart"/>
      <w:r w:rsidRPr="009F7C49">
        <w:rPr>
          <w:sz w:val="28"/>
          <w:szCs w:val="28"/>
        </w:rPr>
        <w:t>каб</w:t>
      </w:r>
      <w:proofErr w:type="spellEnd"/>
      <w:r w:rsidRPr="009F7C49">
        <w:rPr>
          <w:sz w:val="28"/>
          <w:szCs w:val="28"/>
        </w:rPr>
        <w:t xml:space="preserve">. </w:t>
      </w:r>
      <w:r>
        <w:rPr>
          <w:sz w:val="28"/>
          <w:szCs w:val="28"/>
        </w:rPr>
        <w:t>401Б</w:t>
      </w:r>
      <w:r w:rsidRPr="009F7C49">
        <w:rPr>
          <w:sz w:val="28"/>
          <w:szCs w:val="28"/>
        </w:rPr>
        <w:t>.</w:t>
      </w:r>
    </w:p>
    <w:p w:rsidR="003F7822" w:rsidRPr="003425AD" w:rsidRDefault="003F7822" w:rsidP="003F7822">
      <w:pPr>
        <w:ind w:firstLine="709"/>
        <w:jc w:val="both"/>
        <w:rPr>
          <w:sz w:val="28"/>
          <w:szCs w:val="28"/>
        </w:rPr>
      </w:pPr>
      <w:r w:rsidRPr="00CD556B">
        <w:rPr>
          <w:sz w:val="28"/>
          <w:szCs w:val="28"/>
        </w:rPr>
        <w:t xml:space="preserve">Конкурсные заявки принимаются в рабочее время (кроме праздничных </w:t>
      </w:r>
      <w:r>
        <w:rPr>
          <w:sz w:val="28"/>
          <w:szCs w:val="28"/>
        </w:rPr>
        <w:br/>
      </w:r>
      <w:r w:rsidRPr="00CD556B">
        <w:rPr>
          <w:sz w:val="28"/>
          <w:szCs w:val="28"/>
        </w:rPr>
        <w:t xml:space="preserve">и выходных дней) </w:t>
      </w:r>
      <w:r>
        <w:rPr>
          <w:b/>
          <w:sz w:val="28"/>
          <w:szCs w:val="28"/>
        </w:rPr>
        <w:t>с 8 часов 30 минут до 17</w:t>
      </w:r>
      <w:r w:rsidRPr="00C15C39">
        <w:rPr>
          <w:b/>
          <w:sz w:val="28"/>
          <w:szCs w:val="28"/>
        </w:rPr>
        <w:t xml:space="preserve"> часов </w:t>
      </w:r>
      <w:r>
        <w:rPr>
          <w:b/>
          <w:sz w:val="28"/>
          <w:szCs w:val="28"/>
        </w:rPr>
        <w:t>45</w:t>
      </w:r>
      <w:r w:rsidRPr="00C15C39">
        <w:rPr>
          <w:b/>
          <w:sz w:val="28"/>
          <w:szCs w:val="28"/>
        </w:rPr>
        <w:t xml:space="preserve"> минут.</w:t>
      </w:r>
      <w:r>
        <w:rPr>
          <w:sz w:val="28"/>
          <w:szCs w:val="28"/>
        </w:rPr>
        <w:t xml:space="preserve"> В пятницу </w:t>
      </w:r>
      <w:r w:rsidRPr="00CD556B">
        <w:rPr>
          <w:sz w:val="28"/>
          <w:szCs w:val="28"/>
        </w:rPr>
        <w:t>заявки принимаютс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 8 часов 30 минут</w:t>
      </w:r>
      <w:r>
        <w:rPr>
          <w:sz w:val="28"/>
          <w:szCs w:val="28"/>
        </w:rPr>
        <w:t xml:space="preserve"> </w:t>
      </w:r>
      <w:r w:rsidRPr="00C15C39">
        <w:rPr>
          <w:b/>
          <w:sz w:val="28"/>
          <w:szCs w:val="28"/>
        </w:rPr>
        <w:t>до 1</w:t>
      </w:r>
      <w:r>
        <w:rPr>
          <w:b/>
          <w:sz w:val="28"/>
          <w:szCs w:val="28"/>
        </w:rPr>
        <w:t>6</w:t>
      </w:r>
      <w:r w:rsidRPr="00C15C39">
        <w:rPr>
          <w:b/>
          <w:sz w:val="28"/>
          <w:szCs w:val="28"/>
        </w:rPr>
        <w:t xml:space="preserve"> часов </w:t>
      </w:r>
      <w:r>
        <w:rPr>
          <w:b/>
          <w:sz w:val="28"/>
          <w:szCs w:val="28"/>
        </w:rPr>
        <w:t>3</w:t>
      </w:r>
      <w:r w:rsidRPr="00C15C39">
        <w:rPr>
          <w:b/>
          <w:sz w:val="28"/>
          <w:szCs w:val="28"/>
        </w:rPr>
        <w:t>0 минут.</w:t>
      </w:r>
      <w:r>
        <w:rPr>
          <w:sz w:val="28"/>
          <w:szCs w:val="28"/>
        </w:rPr>
        <w:t xml:space="preserve"> Обеденный перерыв </w:t>
      </w:r>
      <w:r w:rsidRPr="00CD556B">
        <w:rPr>
          <w:sz w:val="28"/>
          <w:szCs w:val="28"/>
        </w:rPr>
        <w:t xml:space="preserve">с </w:t>
      </w:r>
      <w:r>
        <w:rPr>
          <w:sz w:val="28"/>
          <w:szCs w:val="28"/>
        </w:rPr>
        <w:t>13</w:t>
      </w:r>
      <w:r w:rsidRPr="00CD556B">
        <w:rPr>
          <w:sz w:val="28"/>
          <w:szCs w:val="28"/>
        </w:rPr>
        <w:t xml:space="preserve"> часов </w:t>
      </w:r>
      <w:r w:rsidRPr="001C5DA8">
        <w:rPr>
          <w:sz w:val="28"/>
          <w:szCs w:val="28"/>
        </w:rPr>
        <w:t>0</w:t>
      </w:r>
      <w:r w:rsidRPr="00CD556B">
        <w:rPr>
          <w:sz w:val="28"/>
          <w:szCs w:val="28"/>
        </w:rPr>
        <w:t>0 минут до 1</w:t>
      </w:r>
      <w:r>
        <w:rPr>
          <w:sz w:val="28"/>
          <w:szCs w:val="28"/>
        </w:rPr>
        <w:t>4 часов 0</w:t>
      </w:r>
      <w:r w:rsidRPr="00CD556B">
        <w:rPr>
          <w:sz w:val="28"/>
          <w:szCs w:val="28"/>
        </w:rPr>
        <w:t>0 минут</w:t>
      </w:r>
      <w:r>
        <w:rPr>
          <w:sz w:val="28"/>
          <w:szCs w:val="28"/>
        </w:rPr>
        <w:t xml:space="preserve"> (время </w:t>
      </w:r>
      <w:r w:rsidRPr="003425AD">
        <w:rPr>
          <w:sz w:val="28"/>
          <w:szCs w:val="28"/>
        </w:rPr>
        <w:t>местное).</w:t>
      </w:r>
    </w:p>
    <w:p w:rsidR="003F7822" w:rsidRPr="003425AD" w:rsidRDefault="003F7822" w:rsidP="003F7822">
      <w:pPr>
        <w:ind w:firstLine="709"/>
        <w:jc w:val="both"/>
        <w:rPr>
          <w:sz w:val="28"/>
          <w:szCs w:val="28"/>
        </w:rPr>
      </w:pPr>
      <w:r w:rsidRPr="003425AD">
        <w:rPr>
          <w:sz w:val="28"/>
          <w:szCs w:val="28"/>
        </w:rPr>
        <w:lastRenderedPageBreak/>
        <w:t xml:space="preserve">Результаты конкурса размещаются в газете «Омский пригород» </w:t>
      </w:r>
      <w:r w:rsidRPr="003425AD">
        <w:rPr>
          <w:sz w:val="28"/>
          <w:szCs w:val="28"/>
        </w:rPr>
        <w:br/>
        <w:t>и на сайте </w:t>
      </w:r>
      <w:hyperlink r:id="rId8" w:history="1">
        <w:r w:rsidRPr="003425AD">
          <w:rPr>
            <w:sz w:val="28"/>
            <w:szCs w:val="28"/>
          </w:rPr>
          <w:t>http://омскийрайон.рф</w:t>
        </w:r>
      </w:hyperlink>
      <w:r w:rsidRPr="003425AD">
        <w:rPr>
          <w:sz w:val="28"/>
          <w:szCs w:val="28"/>
        </w:rPr>
        <w:t>.</w:t>
      </w:r>
    </w:p>
    <w:p w:rsidR="003F7822" w:rsidRDefault="003F7822" w:rsidP="003F7822">
      <w:pPr>
        <w:ind w:firstLine="709"/>
        <w:jc w:val="both"/>
        <w:rPr>
          <w:sz w:val="28"/>
          <w:szCs w:val="28"/>
        </w:rPr>
      </w:pPr>
      <w:r w:rsidRPr="003425AD">
        <w:rPr>
          <w:sz w:val="28"/>
          <w:szCs w:val="28"/>
        </w:rPr>
        <w:t xml:space="preserve">Получить информацию о порядке проведения конкурса и оформления конкурсных заявок можно в Управлении экономического развития </w:t>
      </w:r>
      <w:r w:rsidRPr="003425AD">
        <w:rPr>
          <w:sz w:val="28"/>
          <w:szCs w:val="28"/>
        </w:rPr>
        <w:br/>
        <w:t xml:space="preserve">и инвестиций Администрации Омского муниципального района </w:t>
      </w:r>
      <w:r w:rsidRPr="003425AD">
        <w:rPr>
          <w:sz w:val="28"/>
          <w:szCs w:val="28"/>
        </w:rPr>
        <w:br/>
        <w:t>(</w:t>
      </w:r>
      <w:smartTag w:uri="urn:schemas-microsoft-com:office:smarttags" w:element="metricconverter">
        <w:smartTagPr>
          <w:attr w:name="ProductID" w:val="644009, г"/>
        </w:smartTagPr>
        <w:r w:rsidRPr="003425AD">
          <w:rPr>
            <w:sz w:val="28"/>
            <w:szCs w:val="28"/>
          </w:rPr>
          <w:t>644009, г</w:t>
        </w:r>
      </w:smartTag>
      <w:r w:rsidRPr="003425AD">
        <w:rPr>
          <w:sz w:val="28"/>
          <w:szCs w:val="28"/>
        </w:rPr>
        <w:t>. Омск, ул. Лермонтова, дом 171 А, каб</w:t>
      </w:r>
      <w:r>
        <w:rPr>
          <w:sz w:val="28"/>
          <w:szCs w:val="28"/>
        </w:rPr>
        <w:t xml:space="preserve">инет </w:t>
      </w:r>
      <w:r w:rsidRPr="003425A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425AD">
        <w:rPr>
          <w:sz w:val="28"/>
          <w:szCs w:val="28"/>
        </w:rPr>
        <w:t xml:space="preserve">401Б, </w:t>
      </w:r>
      <w:r>
        <w:rPr>
          <w:sz w:val="28"/>
          <w:szCs w:val="28"/>
        </w:rPr>
        <w:br/>
      </w:r>
      <w:r w:rsidRPr="003425AD">
        <w:rPr>
          <w:sz w:val="28"/>
          <w:szCs w:val="28"/>
        </w:rPr>
        <w:t>телефон 39-16-75) либо на сайт</w:t>
      </w:r>
      <w:r>
        <w:rPr>
          <w:sz w:val="28"/>
          <w:szCs w:val="28"/>
        </w:rPr>
        <w:t>ах</w:t>
      </w:r>
      <w:r w:rsidRPr="003425AD">
        <w:rPr>
          <w:sz w:val="28"/>
          <w:szCs w:val="28"/>
        </w:rPr>
        <w:t xml:space="preserve"> </w:t>
      </w:r>
      <w:hyperlink r:id="rId9" w:history="1">
        <w:r w:rsidRPr="003425AD">
          <w:rPr>
            <w:sz w:val="28"/>
            <w:szCs w:val="28"/>
          </w:rPr>
          <w:t>http://омскийрайон.рф</w:t>
        </w:r>
      </w:hyperlink>
      <w:r w:rsidRPr="00761D5B">
        <w:rPr>
          <w:sz w:val="28"/>
          <w:szCs w:val="28"/>
        </w:rPr>
        <w:t xml:space="preserve">, </w:t>
      </w:r>
      <w:r w:rsidR="009C3770" w:rsidRPr="009C3770">
        <w:rPr>
          <w:sz w:val="28"/>
          <w:szCs w:val="28"/>
        </w:rPr>
        <w:t>http://предпринимательомскогорайона.рф</w:t>
      </w:r>
      <w:r>
        <w:rPr>
          <w:sz w:val="28"/>
          <w:szCs w:val="28"/>
        </w:rPr>
        <w:t>.</w:t>
      </w:r>
    </w:p>
    <w:p w:rsidR="00C334F7" w:rsidRDefault="00C334F7" w:rsidP="00E839D1">
      <w:pPr>
        <w:rPr>
          <w:sz w:val="28"/>
          <w:szCs w:val="28"/>
        </w:rPr>
      </w:pPr>
    </w:p>
    <w:p w:rsidR="00C334F7" w:rsidRDefault="00C334F7" w:rsidP="00E839D1">
      <w:pPr>
        <w:rPr>
          <w:sz w:val="28"/>
          <w:szCs w:val="28"/>
        </w:rPr>
      </w:pPr>
    </w:p>
    <w:p w:rsidR="00C334F7" w:rsidRDefault="00C334F7" w:rsidP="00E839D1">
      <w:pPr>
        <w:rPr>
          <w:sz w:val="28"/>
          <w:szCs w:val="28"/>
        </w:rPr>
      </w:pPr>
    </w:p>
    <w:p w:rsidR="00C334F7" w:rsidRDefault="00C334F7" w:rsidP="00E839D1">
      <w:pPr>
        <w:rPr>
          <w:sz w:val="28"/>
          <w:szCs w:val="28"/>
        </w:rPr>
      </w:pPr>
    </w:p>
    <w:p w:rsidR="00C334F7" w:rsidRDefault="00C334F7" w:rsidP="00E839D1">
      <w:pPr>
        <w:rPr>
          <w:sz w:val="28"/>
          <w:szCs w:val="28"/>
        </w:rPr>
      </w:pPr>
    </w:p>
    <w:p w:rsidR="00AD6BF8" w:rsidRDefault="00AD6BF8" w:rsidP="00E839D1">
      <w:pPr>
        <w:rPr>
          <w:sz w:val="28"/>
          <w:szCs w:val="28"/>
        </w:rPr>
      </w:pPr>
    </w:p>
    <w:p w:rsidR="00C334F7" w:rsidRDefault="00C334F7" w:rsidP="00E839D1">
      <w:pPr>
        <w:rPr>
          <w:sz w:val="28"/>
          <w:szCs w:val="28"/>
        </w:rPr>
      </w:pPr>
    </w:p>
    <w:p w:rsidR="00C334F7" w:rsidRDefault="00C334F7" w:rsidP="00E839D1">
      <w:pPr>
        <w:rPr>
          <w:sz w:val="28"/>
          <w:szCs w:val="28"/>
        </w:rPr>
      </w:pPr>
    </w:p>
    <w:p w:rsidR="002D6119" w:rsidRDefault="002D6119" w:rsidP="00E839D1">
      <w:pPr>
        <w:rPr>
          <w:sz w:val="28"/>
          <w:szCs w:val="28"/>
        </w:rPr>
      </w:pPr>
    </w:p>
    <w:p w:rsidR="00C334F7" w:rsidRDefault="00C334F7" w:rsidP="00E839D1">
      <w:pPr>
        <w:rPr>
          <w:sz w:val="28"/>
          <w:szCs w:val="28"/>
        </w:rPr>
      </w:pPr>
    </w:p>
    <w:p w:rsidR="003455EA" w:rsidRPr="00C81106" w:rsidRDefault="003455EA" w:rsidP="001803E3">
      <w:pPr>
        <w:spacing w:after="200" w:line="276" w:lineRule="auto"/>
        <w:rPr>
          <w:sz w:val="20"/>
          <w:szCs w:val="20"/>
        </w:rPr>
      </w:pPr>
    </w:p>
    <w:sectPr w:rsidR="003455EA" w:rsidRPr="00C81106" w:rsidSect="00DB0B9C">
      <w:headerReference w:type="default" r:id="rId10"/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50" w:rsidRDefault="00501450" w:rsidP="00583323">
      <w:r>
        <w:separator/>
      </w:r>
    </w:p>
  </w:endnote>
  <w:endnote w:type="continuationSeparator" w:id="0">
    <w:p w:rsidR="00501450" w:rsidRDefault="00501450" w:rsidP="0058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50" w:rsidRDefault="00501450" w:rsidP="00583323">
      <w:r>
        <w:separator/>
      </w:r>
    </w:p>
  </w:footnote>
  <w:footnote w:type="continuationSeparator" w:id="0">
    <w:p w:rsidR="00501450" w:rsidRDefault="00501450" w:rsidP="00583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87" w:rsidRDefault="00252487" w:rsidP="008F60D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FC8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4A4FE3"/>
    <w:multiLevelType w:val="hybridMultilevel"/>
    <w:tmpl w:val="CD5CE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4024FE0"/>
    <w:multiLevelType w:val="hybridMultilevel"/>
    <w:tmpl w:val="018A7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F7C"/>
    <w:rsid w:val="0000053B"/>
    <w:rsid w:val="000009A1"/>
    <w:rsid w:val="000009C6"/>
    <w:rsid w:val="0000102D"/>
    <w:rsid w:val="00001443"/>
    <w:rsid w:val="00013537"/>
    <w:rsid w:val="000162D5"/>
    <w:rsid w:val="00024B6A"/>
    <w:rsid w:val="000273E1"/>
    <w:rsid w:val="00031F39"/>
    <w:rsid w:val="00053D3C"/>
    <w:rsid w:val="000553F3"/>
    <w:rsid w:val="00057B06"/>
    <w:rsid w:val="000661C0"/>
    <w:rsid w:val="00067E9C"/>
    <w:rsid w:val="00072C9C"/>
    <w:rsid w:val="00074B17"/>
    <w:rsid w:val="00075412"/>
    <w:rsid w:val="00081EAA"/>
    <w:rsid w:val="00083508"/>
    <w:rsid w:val="0008647C"/>
    <w:rsid w:val="00091E0A"/>
    <w:rsid w:val="000A76C6"/>
    <w:rsid w:val="000B17BC"/>
    <w:rsid w:val="000C435C"/>
    <w:rsid w:val="000C48A2"/>
    <w:rsid w:val="000D27AA"/>
    <w:rsid w:val="000D3716"/>
    <w:rsid w:val="000D74CA"/>
    <w:rsid w:val="000E1C4F"/>
    <w:rsid w:val="000F57C5"/>
    <w:rsid w:val="0010056E"/>
    <w:rsid w:val="00106172"/>
    <w:rsid w:val="00110E02"/>
    <w:rsid w:val="00117C1B"/>
    <w:rsid w:val="00122D54"/>
    <w:rsid w:val="00131A7E"/>
    <w:rsid w:val="001341CC"/>
    <w:rsid w:val="00150580"/>
    <w:rsid w:val="00151994"/>
    <w:rsid w:val="00151CAA"/>
    <w:rsid w:val="00153CC6"/>
    <w:rsid w:val="00153E9A"/>
    <w:rsid w:val="001633A4"/>
    <w:rsid w:val="00174E20"/>
    <w:rsid w:val="00174EC8"/>
    <w:rsid w:val="001803E3"/>
    <w:rsid w:val="001A23E7"/>
    <w:rsid w:val="001B1D6A"/>
    <w:rsid w:val="001B5C4B"/>
    <w:rsid w:val="001B7A2E"/>
    <w:rsid w:val="001C4420"/>
    <w:rsid w:val="001D1F4B"/>
    <w:rsid w:val="001E2CC7"/>
    <w:rsid w:val="001E6E4A"/>
    <w:rsid w:val="001E734E"/>
    <w:rsid w:val="001F2D30"/>
    <w:rsid w:val="002036EC"/>
    <w:rsid w:val="00206657"/>
    <w:rsid w:val="00212FA0"/>
    <w:rsid w:val="002141C8"/>
    <w:rsid w:val="0022083A"/>
    <w:rsid w:val="00241F1B"/>
    <w:rsid w:val="00246F2F"/>
    <w:rsid w:val="00252487"/>
    <w:rsid w:val="0025686D"/>
    <w:rsid w:val="0026372F"/>
    <w:rsid w:val="002702B6"/>
    <w:rsid w:val="0027160B"/>
    <w:rsid w:val="002717B7"/>
    <w:rsid w:val="00272829"/>
    <w:rsid w:val="002732C8"/>
    <w:rsid w:val="002817A6"/>
    <w:rsid w:val="00282318"/>
    <w:rsid w:val="002938C2"/>
    <w:rsid w:val="00297DB9"/>
    <w:rsid w:val="002C121A"/>
    <w:rsid w:val="002D6119"/>
    <w:rsid w:val="002D7A6B"/>
    <w:rsid w:val="002E61D6"/>
    <w:rsid w:val="002E7FF4"/>
    <w:rsid w:val="002F16C4"/>
    <w:rsid w:val="002F5F5F"/>
    <w:rsid w:val="002F62B5"/>
    <w:rsid w:val="003004D7"/>
    <w:rsid w:val="003044DF"/>
    <w:rsid w:val="00304B99"/>
    <w:rsid w:val="0030630A"/>
    <w:rsid w:val="00306EF9"/>
    <w:rsid w:val="00314DC2"/>
    <w:rsid w:val="003203F3"/>
    <w:rsid w:val="00322EFB"/>
    <w:rsid w:val="00324375"/>
    <w:rsid w:val="00334AC9"/>
    <w:rsid w:val="0034167D"/>
    <w:rsid w:val="00342B63"/>
    <w:rsid w:val="003451F9"/>
    <w:rsid w:val="003455EA"/>
    <w:rsid w:val="00347E4C"/>
    <w:rsid w:val="003701AF"/>
    <w:rsid w:val="003813C9"/>
    <w:rsid w:val="00383E5F"/>
    <w:rsid w:val="00385182"/>
    <w:rsid w:val="003854A6"/>
    <w:rsid w:val="00387051"/>
    <w:rsid w:val="003926F4"/>
    <w:rsid w:val="003B1A3D"/>
    <w:rsid w:val="003B31DA"/>
    <w:rsid w:val="003C4385"/>
    <w:rsid w:val="003C4F7C"/>
    <w:rsid w:val="003C6F99"/>
    <w:rsid w:val="003D1D23"/>
    <w:rsid w:val="003D6ADB"/>
    <w:rsid w:val="003E181D"/>
    <w:rsid w:val="003E3B4A"/>
    <w:rsid w:val="003E5ECD"/>
    <w:rsid w:val="003F149B"/>
    <w:rsid w:val="003F7822"/>
    <w:rsid w:val="0042348C"/>
    <w:rsid w:val="00427FE1"/>
    <w:rsid w:val="00433152"/>
    <w:rsid w:val="0043772A"/>
    <w:rsid w:val="00441AC5"/>
    <w:rsid w:val="00443402"/>
    <w:rsid w:val="00447103"/>
    <w:rsid w:val="00454BAD"/>
    <w:rsid w:val="00460640"/>
    <w:rsid w:val="00471933"/>
    <w:rsid w:val="00471FE7"/>
    <w:rsid w:val="0048407A"/>
    <w:rsid w:val="00490C12"/>
    <w:rsid w:val="00492114"/>
    <w:rsid w:val="004A14D8"/>
    <w:rsid w:val="004B1788"/>
    <w:rsid w:val="004B1DB8"/>
    <w:rsid w:val="004B67CA"/>
    <w:rsid w:val="004C25CE"/>
    <w:rsid w:val="004D1EC9"/>
    <w:rsid w:val="004D6CA2"/>
    <w:rsid w:val="004E4474"/>
    <w:rsid w:val="004F0DCE"/>
    <w:rsid w:val="004F233D"/>
    <w:rsid w:val="004F4492"/>
    <w:rsid w:val="004F6D38"/>
    <w:rsid w:val="00501450"/>
    <w:rsid w:val="00502BAC"/>
    <w:rsid w:val="005101BA"/>
    <w:rsid w:val="0051151B"/>
    <w:rsid w:val="00527F3B"/>
    <w:rsid w:val="00534B1D"/>
    <w:rsid w:val="00550804"/>
    <w:rsid w:val="00552BC4"/>
    <w:rsid w:val="005570D7"/>
    <w:rsid w:val="005642FD"/>
    <w:rsid w:val="005716BB"/>
    <w:rsid w:val="00583323"/>
    <w:rsid w:val="005906ED"/>
    <w:rsid w:val="00591170"/>
    <w:rsid w:val="00593574"/>
    <w:rsid w:val="00595C34"/>
    <w:rsid w:val="00596E05"/>
    <w:rsid w:val="005A6A12"/>
    <w:rsid w:val="005B23BC"/>
    <w:rsid w:val="005B56F3"/>
    <w:rsid w:val="005D1BB9"/>
    <w:rsid w:val="005D29A6"/>
    <w:rsid w:val="005D6A62"/>
    <w:rsid w:val="005E522C"/>
    <w:rsid w:val="005E54BF"/>
    <w:rsid w:val="005E6A7C"/>
    <w:rsid w:val="005E6EB2"/>
    <w:rsid w:val="005F45C9"/>
    <w:rsid w:val="005F60D7"/>
    <w:rsid w:val="005F7F2C"/>
    <w:rsid w:val="00600D7B"/>
    <w:rsid w:val="00613CD1"/>
    <w:rsid w:val="006217F0"/>
    <w:rsid w:val="006256C3"/>
    <w:rsid w:val="00626B03"/>
    <w:rsid w:val="00632AA2"/>
    <w:rsid w:val="006360EC"/>
    <w:rsid w:val="00640433"/>
    <w:rsid w:val="0064245E"/>
    <w:rsid w:val="00642769"/>
    <w:rsid w:val="00646461"/>
    <w:rsid w:val="00651B4F"/>
    <w:rsid w:val="006525DA"/>
    <w:rsid w:val="0065342B"/>
    <w:rsid w:val="00662EAF"/>
    <w:rsid w:val="00666518"/>
    <w:rsid w:val="0067793A"/>
    <w:rsid w:val="00681906"/>
    <w:rsid w:val="00694FB4"/>
    <w:rsid w:val="0069532F"/>
    <w:rsid w:val="00695C0B"/>
    <w:rsid w:val="00695D4F"/>
    <w:rsid w:val="006960BE"/>
    <w:rsid w:val="00696172"/>
    <w:rsid w:val="006A481E"/>
    <w:rsid w:val="006A7814"/>
    <w:rsid w:val="006D3BAF"/>
    <w:rsid w:val="006D58E3"/>
    <w:rsid w:val="006E0270"/>
    <w:rsid w:val="006E4E76"/>
    <w:rsid w:val="006E5F1A"/>
    <w:rsid w:val="006F27FA"/>
    <w:rsid w:val="006F6FD6"/>
    <w:rsid w:val="0070253E"/>
    <w:rsid w:val="007038EF"/>
    <w:rsid w:val="00712BC3"/>
    <w:rsid w:val="007277D8"/>
    <w:rsid w:val="00732182"/>
    <w:rsid w:val="00732205"/>
    <w:rsid w:val="0075564C"/>
    <w:rsid w:val="00773FE9"/>
    <w:rsid w:val="00774930"/>
    <w:rsid w:val="007755ED"/>
    <w:rsid w:val="00784BA3"/>
    <w:rsid w:val="00792A13"/>
    <w:rsid w:val="007C45D7"/>
    <w:rsid w:val="007D205C"/>
    <w:rsid w:val="007D32A0"/>
    <w:rsid w:val="007D3ACA"/>
    <w:rsid w:val="008060C9"/>
    <w:rsid w:val="00806975"/>
    <w:rsid w:val="00816883"/>
    <w:rsid w:val="00816CA6"/>
    <w:rsid w:val="00826A5A"/>
    <w:rsid w:val="0083073F"/>
    <w:rsid w:val="008374E0"/>
    <w:rsid w:val="008453D6"/>
    <w:rsid w:val="00857C8E"/>
    <w:rsid w:val="00857D1E"/>
    <w:rsid w:val="00857FDD"/>
    <w:rsid w:val="00867E45"/>
    <w:rsid w:val="008712E2"/>
    <w:rsid w:val="008716C1"/>
    <w:rsid w:val="00874D25"/>
    <w:rsid w:val="008776FF"/>
    <w:rsid w:val="008911EF"/>
    <w:rsid w:val="008944FD"/>
    <w:rsid w:val="008A45F3"/>
    <w:rsid w:val="008B2DB4"/>
    <w:rsid w:val="008B6CD2"/>
    <w:rsid w:val="008B772E"/>
    <w:rsid w:val="008D1CD8"/>
    <w:rsid w:val="008D3FAD"/>
    <w:rsid w:val="008D519A"/>
    <w:rsid w:val="008E0D7B"/>
    <w:rsid w:val="008F60D7"/>
    <w:rsid w:val="00912341"/>
    <w:rsid w:val="00922210"/>
    <w:rsid w:val="00926890"/>
    <w:rsid w:val="00940420"/>
    <w:rsid w:val="00942FDF"/>
    <w:rsid w:val="0094574E"/>
    <w:rsid w:val="0095011F"/>
    <w:rsid w:val="00953238"/>
    <w:rsid w:val="00957E36"/>
    <w:rsid w:val="00962D6A"/>
    <w:rsid w:val="00966783"/>
    <w:rsid w:val="00970EA0"/>
    <w:rsid w:val="00980BC2"/>
    <w:rsid w:val="009821DB"/>
    <w:rsid w:val="009C2F5D"/>
    <w:rsid w:val="009C3770"/>
    <w:rsid w:val="009C7BE4"/>
    <w:rsid w:val="009D29EE"/>
    <w:rsid w:val="009E744C"/>
    <w:rsid w:val="009F1FC1"/>
    <w:rsid w:val="009F4787"/>
    <w:rsid w:val="009F6E30"/>
    <w:rsid w:val="00A10A84"/>
    <w:rsid w:val="00A134E9"/>
    <w:rsid w:val="00A3248D"/>
    <w:rsid w:val="00A35384"/>
    <w:rsid w:val="00A41B6C"/>
    <w:rsid w:val="00A430C6"/>
    <w:rsid w:val="00A43905"/>
    <w:rsid w:val="00A53E4A"/>
    <w:rsid w:val="00A63D96"/>
    <w:rsid w:val="00A658AA"/>
    <w:rsid w:val="00A65BCD"/>
    <w:rsid w:val="00A666C9"/>
    <w:rsid w:val="00A70C75"/>
    <w:rsid w:val="00A73058"/>
    <w:rsid w:val="00A730CF"/>
    <w:rsid w:val="00A75AB7"/>
    <w:rsid w:val="00A93B63"/>
    <w:rsid w:val="00A94946"/>
    <w:rsid w:val="00AA392C"/>
    <w:rsid w:val="00AC138E"/>
    <w:rsid w:val="00AC2E3E"/>
    <w:rsid w:val="00AD16FA"/>
    <w:rsid w:val="00AD6BF8"/>
    <w:rsid w:val="00AE0108"/>
    <w:rsid w:val="00AE23DC"/>
    <w:rsid w:val="00AE3D54"/>
    <w:rsid w:val="00AE4D6B"/>
    <w:rsid w:val="00AE6F98"/>
    <w:rsid w:val="00B05A34"/>
    <w:rsid w:val="00B07150"/>
    <w:rsid w:val="00B10C2B"/>
    <w:rsid w:val="00B17458"/>
    <w:rsid w:val="00B21A7A"/>
    <w:rsid w:val="00B227C7"/>
    <w:rsid w:val="00B332DB"/>
    <w:rsid w:val="00B42FEE"/>
    <w:rsid w:val="00B50233"/>
    <w:rsid w:val="00B61212"/>
    <w:rsid w:val="00B66E6B"/>
    <w:rsid w:val="00B679F3"/>
    <w:rsid w:val="00B73EB5"/>
    <w:rsid w:val="00B76214"/>
    <w:rsid w:val="00B83720"/>
    <w:rsid w:val="00B91971"/>
    <w:rsid w:val="00B928E8"/>
    <w:rsid w:val="00B93A3E"/>
    <w:rsid w:val="00B94E77"/>
    <w:rsid w:val="00B96381"/>
    <w:rsid w:val="00B96496"/>
    <w:rsid w:val="00BB1C3E"/>
    <w:rsid w:val="00BC4BE2"/>
    <w:rsid w:val="00BC509D"/>
    <w:rsid w:val="00BC799B"/>
    <w:rsid w:val="00BD21E5"/>
    <w:rsid w:val="00BD2EB9"/>
    <w:rsid w:val="00BD5358"/>
    <w:rsid w:val="00BD5591"/>
    <w:rsid w:val="00BD7BBF"/>
    <w:rsid w:val="00C03115"/>
    <w:rsid w:val="00C03D23"/>
    <w:rsid w:val="00C06167"/>
    <w:rsid w:val="00C1430B"/>
    <w:rsid w:val="00C21BF3"/>
    <w:rsid w:val="00C2300D"/>
    <w:rsid w:val="00C23233"/>
    <w:rsid w:val="00C245BE"/>
    <w:rsid w:val="00C30BE0"/>
    <w:rsid w:val="00C334F7"/>
    <w:rsid w:val="00C426DC"/>
    <w:rsid w:val="00C435BD"/>
    <w:rsid w:val="00C44FB1"/>
    <w:rsid w:val="00C65493"/>
    <w:rsid w:val="00C74922"/>
    <w:rsid w:val="00C81106"/>
    <w:rsid w:val="00C96D05"/>
    <w:rsid w:val="00CA05FA"/>
    <w:rsid w:val="00CB638E"/>
    <w:rsid w:val="00CC2582"/>
    <w:rsid w:val="00CC4231"/>
    <w:rsid w:val="00CD08EC"/>
    <w:rsid w:val="00CD09A5"/>
    <w:rsid w:val="00CD3E15"/>
    <w:rsid w:val="00CD4C5C"/>
    <w:rsid w:val="00CF1C69"/>
    <w:rsid w:val="00D1316A"/>
    <w:rsid w:val="00D163C9"/>
    <w:rsid w:val="00D212C6"/>
    <w:rsid w:val="00D25023"/>
    <w:rsid w:val="00D345D8"/>
    <w:rsid w:val="00D4214C"/>
    <w:rsid w:val="00D55E13"/>
    <w:rsid w:val="00D57A37"/>
    <w:rsid w:val="00D66C33"/>
    <w:rsid w:val="00D74F24"/>
    <w:rsid w:val="00D86261"/>
    <w:rsid w:val="00D874B1"/>
    <w:rsid w:val="00D87ADD"/>
    <w:rsid w:val="00D94890"/>
    <w:rsid w:val="00DA0AE9"/>
    <w:rsid w:val="00DA3192"/>
    <w:rsid w:val="00DA549D"/>
    <w:rsid w:val="00DB00EE"/>
    <w:rsid w:val="00DB0B9C"/>
    <w:rsid w:val="00DB54D6"/>
    <w:rsid w:val="00DC09B3"/>
    <w:rsid w:val="00DD180E"/>
    <w:rsid w:val="00DD606E"/>
    <w:rsid w:val="00DF4ED1"/>
    <w:rsid w:val="00E103F0"/>
    <w:rsid w:val="00E220A9"/>
    <w:rsid w:val="00E2493B"/>
    <w:rsid w:val="00E32197"/>
    <w:rsid w:val="00E35DB1"/>
    <w:rsid w:val="00E36F6E"/>
    <w:rsid w:val="00E54729"/>
    <w:rsid w:val="00E727C0"/>
    <w:rsid w:val="00E839D1"/>
    <w:rsid w:val="00E92300"/>
    <w:rsid w:val="00E93378"/>
    <w:rsid w:val="00EA240C"/>
    <w:rsid w:val="00EB4A8F"/>
    <w:rsid w:val="00EB5AAC"/>
    <w:rsid w:val="00EC2CF7"/>
    <w:rsid w:val="00ED7EAE"/>
    <w:rsid w:val="00EE3016"/>
    <w:rsid w:val="00EE414A"/>
    <w:rsid w:val="00EF0180"/>
    <w:rsid w:val="00EF6189"/>
    <w:rsid w:val="00F055CE"/>
    <w:rsid w:val="00F2519E"/>
    <w:rsid w:val="00F35C11"/>
    <w:rsid w:val="00F3787E"/>
    <w:rsid w:val="00F47766"/>
    <w:rsid w:val="00F47E1B"/>
    <w:rsid w:val="00F51051"/>
    <w:rsid w:val="00F53378"/>
    <w:rsid w:val="00F635E9"/>
    <w:rsid w:val="00F65E97"/>
    <w:rsid w:val="00F77095"/>
    <w:rsid w:val="00F84510"/>
    <w:rsid w:val="00F86E25"/>
    <w:rsid w:val="00F96E24"/>
    <w:rsid w:val="00FA0A63"/>
    <w:rsid w:val="00FA17FC"/>
    <w:rsid w:val="00FA2FE9"/>
    <w:rsid w:val="00FA3F5D"/>
    <w:rsid w:val="00FB3C1A"/>
    <w:rsid w:val="00FC2A59"/>
    <w:rsid w:val="00FC2B53"/>
    <w:rsid w:val="00FC47FD"/>
    <w:rsid w:val="00FE1C1E"/>
    <w:rsid w:val="00FE252C"/>
    <w:rsid w:val="00FE2F5C"/>
    <w:rsid w:val="00FE493B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334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334A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3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4471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447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8716C1"/>
    <w:pPr>
      <w:spacing w:after="120"/>
    </w:pPr>
    <w:rPr>
      <w:sz w:val="28"/>
    </w:rPr>
  </w:style>
  <w:style w:type="character" w:customStyle="1" w:styleId="a9">
    <w:name w:val="Основной текст Знак"/>
    <w:basedOn w:val="a1"/>
    <w:link w:val="a8"/>
    <w:rsid w:val="00871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0"/>
    <w:rsid w:val="00FE1C1E"/>
    <w:pPr>
      <w:spacing w:line="240" w:lineRule="exact"/>
      <w:jc w:val="both"/>
    </w:pPr>
    <w:rPr>
      <w:lang w:val="en-US" w:eastAsia="en-US"/>
    </w:rPr>
  </w:style>
  <w:style w:type="character" w:styleId="ab">
    <w:name w:val="Hyperlink"/>
    <w:basedOn w:val="a1"/>
    <w:rsid w:val="00FE1C1E"/>
    <w:rPr>
      <w:color w:val="0000FF"/>
      <w:u w:val="single"/>
    </w:rPr>
  </w:style>
  <w:style w:type="character" w:customStyle="1" w:styleId="2">
    <w:name w:val="Основной текст (2)_"/>
    <w:basedOn w:val="a1"/>
    <w:link w:val="20"/>
    <w:rsid w:val="005E522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E522C"/>
    <w:pPr>
      <w:widowControl w:val="0"/>
      <w:shd w:val="clear" w:color="auto" w:fill="FFFFFF"/>
      <w:spacing w:before="360" w:after="240" w:line="307" w:lineRule="exact"/>
      <w:ind w:hanging="17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Без интервала1"/>
    <w:rsid w:val="005E522C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3B31DA"/>
    <w:pPr>
      <w:numPr>
        <w:numId w:val="1"/>
      </w:numPr>
      <w:contextualSpacing/>
    </w:pPr>
  </w:style>
  <w:style w:type="paragraph" w:customStyle="1" w:styleId="Default">
    <w:name w:val="Default"/>
    <w:rsid w:val="00510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ledesc">
    <w:name w:val="filedesc"/>
    <w:rsid w:val="005101BA"/>
  </w:style>
  <w:style w:type="paragraph" w:styleId="21">
    <w:name w:val="Body Text 2"/>
    <w:basedOn w:val="a0"/>
    <w:link w:val="22"/>
    <w:uiPriority w:val="99"/>
    <w:unhideWhenUsed/>
    <w:rsid w:val="00E839D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8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839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839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1"/>
    <w:qFormat/>
    <w:rsid w:val="005716B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intj">
    <w:name w:val="printj"/>
    <w:basedOn w:val="a0"/>
    <w:rsid w:val="00282318"/>
    <w:pPr>
      <w:suppressAutoHyphens/>
      <w:spacing w:before="144" w:after="288"/>
      <w:jc w:val="both"/>
    </w:pPr>
    <w:rPr>
      <w:lang w:eastAsia="ar-SA"/>
    </w:rPr>
  </w:style>
  <w:style w:type="paragraph" w:styleId="ae">
    <w:name w:val="No Spacing"/>
    <w:uiPriority w:val="1"/>
    <w:qFormat/>
    <w:rsid w:val="00CA05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26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f">
    <w:name w:val="Table Grid"/>
    <w:basedOn w:val="a2"/>
    <w:uiPriority w:val="59"/>
    <w:rsid w:val="002E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99"/>
    <w:unhideWhenUsed/>
    <w:rsid w:val="0010056E"/>
    <w:pPr>
      <w:spacing w:before="100" w:beforeAutospacing="1" w:after="100" w:afterAutospacing="1"/>
    </w:pPr>
  </w:style>
  <w:style w:type="paragraph" w:customStyle="1" w:styleId="ConsPlusNormal">
    <w:name w:val="ConsPlusNormal"/>
    <w:rsid w:val="003F78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334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334A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3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4471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447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8716C1"/>
    <w:pPr>
      <w:spacing w:after="120"/>
    </w:pPr>
    <w:rPr>
      <w:sz w:val="28"/>
    </w:rPr>
  </w:style>
  <w:style w:type="character" w:customStyle="1" w:styleId="a9">
    <w:name w:val="Основной текст Знак"/>
    <w:basedOn w:val="a1"/>
    <w:link w:val="a8"/>
    <w:rsid w:val="00871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0"/>
    <w:rsid w:val="00FE1C1E"/>
    <w:pPr>
      <w:spacing w:line="240" w:lineRule="exact"/>
      <w:jc w:val="both"/>
    </w:pPr>
    <w:rPr>
      <w:lang w:val="en-US" w:eastAsia="en-US"/>
    </w:rPr>
  </w:style>
  <w:style w:type="character" w:styleId="ab">
    <w:name w:val="Hyperlink"/>
    <w:basedOn w:val="a1"/>
    <w:rsid w:val="00FE1C1E"/>
    <w:rPr>
      <w:color w:val="0000FF"/>
      <w:u w:val="single"/>
    </w:rPr>
  </w:style>
  <w:style w:type="character" w:customStyle="1" w:styleId="2">
    <w:name w:val="Основной текст (2)_"/>
    <w:basedOn w:val="a1"/>
    <w:link w:val="20"/>
    <w:rsid w:val="005E522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E522C"/>
    <w:pPr>
      <w:widowControl w:val="0"/>
      <w:shd w:val="clear" w:color="auto" w:fill="FFFFFF"/>
      <w:spacing w:before="360" w:after="240" w:line="307" w:lineRule="exact"/>
      <w:ind w:hanging="17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Без интервала1"/>
    <w:rsid w:val="005E522C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3B31DA"/>
    <w:pPr>
      <w:numPr>
        <w:numId w:val="1"/>
      </w:numPr>
      <w:contextualSpacing/>
    </w:pPr>
  </w:style>
  <w:style w:type="paragraph" w:customStyle="1" w:styleId="Default">
    <w:name w:val="Default"/>
    <w:rsid w:val="00510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ledesc">
    <w:name w:val="filedesc"/>
    <w:rsid w:val="005101BA"/>
  </w:style>
  <w:style w:type="paragraph" w:styleId="21">
    <w:name w:val="Body Text 2"/>
    <w:basedOn w:val="a0"/>
    <w:link w:val="22"/>
    <w:uiPriority w:val="99"/>
    <w:semiHidden/>
    <w:unhideWhenUsed/>
    <w:rsid w:val="00E839D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E8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839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839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16B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rintj">
    <w:name w:val="printj"/>
    <w:basedOn w:val="a0"/>
    <w:rsid w:val="00282318"/>
    <w:pPr>
      <w:suppressAutoHyphens/>
      <w:spacing w:before="144" w:after="288"/>
      <w:jc w:val="both"/>
    </w:pPr>
    <w:rPr>
      <w:lang w:eastAsia="ar-SA"/>
    </w:rPr>
  </w:style>
  <w:style w:type="paragraph" w:styleId="ae">
    <w:name w:val="No Spacing"/>
    <w:uiPriority w:val="1"/>
    <w:qFormat/>
    <w:rsid w:val="00CA05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26D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6;&#108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023D-2FF3-45D5-BA60-BEA06EE4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Елена</cp:lastModifiedBy>
  <cp:revision>4</cp:revision>
  <cp:lastPrinted>2019-09-09T08:31:00Z</cp:lastPrinted>
  <dcterms:created xsi:type="dcterms:W3CDTF">2019-11-07T10:09:00Z</dcterms:created>
  <dcterms:modified xsi:type="dcterms:W3CDTF">2019-11-11T02:34:00Z</dcterms:modified>
</cp:coreProperties>
</file>